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DC" w:rsidRPr="00363E76" w:rsidRDefault="00363E76" w:rsidP="00363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E76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BF76E0" w:rsidRPr="00363E76" w:rsidRDefault="00EC0ADA" w:rsidP="00BF7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З стоящих на воинском учете в администрации _____________________________ сельсовета Александровского района до 1982 года рождения.</w:t>
      </w:r>
    </w:p>
    <w:p w:rsidR="00363E76" w:rsidRDefault="00363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567"/>
        <w:gridCol w:w="1702"/>
        <w:gridCol w:w="992"/>
        <w:gridCol w:w="4252"/>
        <w:gridCol w:w="1418"/>
        <w:gridCol w:w="2126"/>
        <w:gridCol w:w="2126"/>
        <w:gridCol w:w="1701"/>
        <w:gridCol w:w="1418"/>
      </w:tblGrid>
      <w:tr w:rsidR="00343255" w:rsidRPr="0086748A" w:rsidTr="00BE4FF2">
        <w:tc>
          <w:tcPr>
            <w:tcW w:w="567" w:type="dxa"/>
            <w:vAlign w:val="center"/>
          </w:tcPr>
          <w:p w:rsidR="00343255" w:rsidRPr="0086748A" w:rsidRDefault="00343255" w:rsidP="0086748A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3255" w:rsidRPr="0086748A" w:rsidRDefault="00343255" w:rsidP="0086748A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74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8674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674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vAlign w:val="center"/>
          </w:tcPr>
          <w:p w:rsidR="00343255" w:rsidRPr="0086748A" w:rsidRDefault="00343255" w:rsidP="0086748A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8A">
              <w:rPr>
                <w:rFonts w:ascii="Times New Roman" w:hAnsi="Times New Roman" w:cs="Times New Roman"/>
                <w:b/>
                <w:sz w:val="24"/>
                <w:szCs w:val="24"/>
              </w:rPr>
              <w:t>Воинское</w:t>
            </w:r>
          </w:p>
          <w:p w:rsidR="00343255" w:rsidRPr="0086748A" w:rsidRDefault="00343255" w:rsidP="0086748A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8A">
              <w:rPr>
                <w:rFonts w:ascii="Times New Roman" w:hAnsi="Times New Roman" w:cs="Times New Roman"/>
                <w:b/>
                <w:sz w:val="24"/>
                <w:szCs w:val="24"/>
              </w:rPr>
              <w:t>звание</w:t>
            </w:r>
          </w:p>
        </w:tc>
        <w:tc>
          <w:tcPr>
            <w:tcW w:w="992" w:type="dxa"/>
            <w:vAlign w:val="center"/>
          </w:tcPr>
          <w:p w:rsidR="00343255" w:rsidRPr="0086748A" w:rsidRDefault="00343255" w:rsidP="0086748A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3255" w:rsidRPr="0086748A" w:rsidRDefault="00343255" w:rsidP="0086748A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748A">
              <w:rPr>
                <w:rFonts w:ascii="Times New Roman" w:hAnsi="Times New Roman" w:cs="Times New Roman"/>
                <w:b/>
                <w:sz w:val="24"/>
                <w:szCs w:val="24"/>
              </w:rPr>
              <w:t>ВУСа</w:t>
            </w:r>
            <w:proofErr w:type="spellEnd"/>
          </w:p>
        </w:tc>
        <w:tc>
          <w:tcPr>
            <w:tcW w:w="4252" w:type="dxa"/>
            <w:vAlign w:val="center"/>
          </w:tcPr>
          <w:p w:rsidR="00343255" w:rsidRPr="0086748A" w:rsidRDefault="00343255" w:rsidP="0086748A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8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8" w:type="dxa"/>
            <w:vAlign w:val="center"/>
          </w:tcPr>
          <w:p w:rsidR="00343255" w:rsidRPr="0086748A" w:rsidRDefault="00343255" w:rsidP="0086748A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8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343255" w:rsidRPr="0086748A" w:rsidRDefault="00343255" w:rsidP="0086748A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8A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2126" w:type="dxa"/>
            <w:vAlign w:val="center"/>
          </w:tcPr>
          <w:p w:rsidR="00343255" w:rsidRPr="0086748A" w:rsidRDefault="00343255" w:rsidP="0086748A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8A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гистрации</w:t>
            </w:r>
          </w:p>
          <w:p w:rsidR="00343255" w:rsidRPr="0086748A" w:rsidRDefault="00343255" w:rsidP="0086748A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8A">
              <w:rPr>
                <w:rFonts w:ascii="Times New Roman" w:hAnsi="Times New Roman" w:cs="Times New Roman"/>
                <w:b/>
                <w:sz w:val="24"/>
                <w:szCs w:val="24"/>
              </w:rPr>
              <w:t>(прописка)</w:t>
            </w:r>
          </w:p>
        </w:tc>
        <w:tc>
          <w:tcPr>
            <w:tcW w:w="2126" w:type="dxa"/>
            <w:vAlign w:val="center"/>
          </w:tcPr>
          <w:p w:rsidR="00343255" w:rsidRPr="0086748A" w:rsidRDefault="00343255" w:rsidP="0086748A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8A">
              <w:rPr>
                <w:rFonts w:ascii="Times New Roman" w:hAnsi="Times New Roman" w:cs="Times New Roman"/>
                <w:b/>
                <w:sz w:val="24"/>
                <w:szCs w:val="24"/>
              </w:rPr>
              <w:t>Адрес фактического</w:t>
            </w:r>
          </w:p>
          <w:p w:rsidR="00343255" w:rsidRPr="0086748A" w:rsidRDefault="00343255" w:rsidP="0086748A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8A">
              <w:rPr>
                <w:rFonts w:ascii="Times New Roman" w:hAnsi="Times New Roman" w:cs="Times New Roman"/>
                <w:b/>
                <w:sz w:val="24"/>
                <w:szCs w:val="24"/>
              </w:rPr>
              <w:t>проживания</w:t>
            </w:r>
          </w:p>
          <w:p w:rsidR="00343255" w:rsidRPr="0086748A" w:rsidRDefault="00343255" w:rsidP="0086748A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748A">
              <w:rPr>
                <w:rFonts w:ascii="Times New Roman" w:hAnsi="Times New Roman" w:cs="Times New Roman"/>
                <w:b/>
                <w:sz w:val="24"/>
                <w:szCs w:val="24"/>
              </w:rPr>
              <w:t>Сот.телефон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43255" w:rsidRDefault="00343255" w:rsidP="0086748A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 по мобилизации</w:t>
            </w:r>
          </w:p>
          <w:p w:rsidR="00343255" w:rsidRPr="00E13802" w:rsidRDefault="00343255" w:rsidP="0086748A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E13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годно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43255" w:rsidRPr="00E13802" w:rsidRDefault="00BE4FF2" w:rsidP="0086748A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-ние</w:t>
            </w:r>
            <w:proofErr w:type="spellEnd"/>
          </w:p>
        </w:tc>
      </w:tr>
      <w:tr w:rsidR="00343255" w:rsidRPr="0086748A" w:rsidTr="00BE4FF2">
        <w:tc>
          <w:tcPr>
            <w:tcW w:w="567" w:type="dxa"/>
          </w:tcPr>
          <w:p w:rsidR="00343255" w:rsidRPr="0086748A" w:rsidRDefault="00343255" w:rsidP="0086748A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8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343255" w:rsidRPr="0086748A" w:rsidRDefault="00343255" w:rsidP="0086748A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8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343255" w:rsidRPr="0086748A" w:rsidRDefault="00343255" w:rsidP="0086748A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8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343255" w:rsidRPr="0086748A" w:rsidRDefault="00343255" w:rsidP="0086748A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8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343255" w:rsidRPr="0086748A" w:rsidRDefault="00343255" w:rsidP="0086748A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8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343255" w:rsidRPr="0086748A" w:rsidRDefault="00343255" w:rsidP="0086748A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8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343255" w:rsidRPr="0086748A" w:rsidRDefault="00343255" w:rsidP="0086748A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8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3255" w:rsidRPr="0086748A" w:rsidRDefault="00343255" w:rsidP="0086748A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8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3255" w:rsidRPr="0086748A" w:rsidRDefault="00343255" w:rsidP="00343255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F51" w:rsidRPr="000A3F1E" w:rsidTr="00F303A4">
        <w:tc>
          <w:tcPr>
            <w:tcW w:w="567" w:type="dxa"/>
          </w:tcPr>
          <w:p w:rsidR="009F5F51" w:rsidRPr="000A3F1E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F5F51" w:rsidRPr="000A3F1E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F51" w:rsidRPr="000A3F1E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F5F51" w:rsidRPr="000A3F1E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F51" w:rsidRPr="000A3F1E" w:rsidRDefault="009F5F51" w:rsidP="004B2EEB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F51" w:rsidRPr="000A3F1E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F51" w:rsidRPr="000A3F1E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5F51" w:rsidRPr="000A3F1E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F5F51" w:rsidRPr="000A3F1E" w:rsidRDefault="009F5F51" w:rsidP="00343255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51" w:rsidRPr="000A3F1E" w:rsidTr="00F303A4">
        <w:tc>
          <w:tcPr>
            <w:tcW w:w="567" w:type="dxa"/>
          </w:tcPr>
          <w:p w:rsidR="009F5F51" w:rsidRPr="000A3F1E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F5F51" w:rsidRPr="000A3F1E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F51" w:rsidRPr="000A3F1E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F5F51" w:rsidRPr="000A3F1E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F51" w:rsidRPr="000A3F1E" w:rsidRDefault="009F5F51" w:rsidP="004B2EEB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F51" w:rsidRPr="000A3F1E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F51" w:rsidRPr="000A3F1E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5F51" w:rsidRPr="000A3F1E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F5F51" w:rsidRPr="000A3F1E" w:rsidRDefault="009F5F51" w:rsidP="00343255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51" w:rsidRPr="000A3F1E" w:rsidTr="00F303A4">
        <w:tc>
          <w:tcPr>
            <w:tcW w:w="567" w:type="dxa"/>
          </w:tcPr>
          <w:p w:rsidR="009F5F51" w:rsidRPr="000A3F1E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F5F51" w:rsidRPr="000A3F1E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F51" w:rsidRPr="000A3F1E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F5F51" w:rsidRPr="000A3F1E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F51" w:rsidRPr="000A3F1E" w:rsidRDefault="009F5F51" w:rsidP="004B2EEB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F51" w:rsidRPr="000A3F1E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F51" w:rsidRPr="000A3F1E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5F51" w:rsidRPr="000A3F1E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F5F51" w:rsidRPr="000A3F1E" w:rsidRDefault="009F5F51" w:rsidP="00343255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51" w:rsidRPr="000A3F1E" w:rsidTr="00F303A4">
        <w:tc>
          <w:tcPr>
            <w:tcW w:w="567" w:type="dxa"/>
          </w:tcPr>
          <w:p w:rsidR="009F5F51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F5F51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F51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F5F51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F51" w:rsidRDefault="009F5F51" w:rsidP="004B2EEB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F51" w:rsidRPr="000A3F1E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F51" w:rsidRPr="000A3F1E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5F51" w:rsidRPr="006E72DC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F5F51" w:rsidRPr="006E72DC" w:rsidRDefault="009F5F51" w:rsidP="00343255">
            <w:pPr>
              <w:tabs>
                <w:tab w:val="left" w:pos="518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5F51" w:rsidRPr="000A3F1E" w:rsidTr="00F303A4">
        <w:tc>
          <w:tcPr>
            <w:tcW w:w="567" w:type="dxa"/>
          </w:tcPr>
          <w:p w:rsidR="009F5F51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F5F51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F51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F5F51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F51" w:rsidRDefault="009F5F51" w:rsidP="004B2EEB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F51" w:rsidRPr="000A3F1E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F51" w:rsidRPr="000A3F1E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9F5F51" w:rsidRPr="006E72DC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F5F51" w:rsidRPr="006E72DC" w:rsidRDefault="009F5F51" w:rsidP="00343255">
            <w:pPr>
              <w:tabs>
                <w:tab w:val="left" w:pos="518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5F51" w:rsidRPr="000A3F1E" w:rsidTr="00AE3332">
        <w:tc>
          <w:tcPr>
            <w:tcW w:w="567" w:type="dxa"/>
          </w:tcPr>
          <w:p w:rsidR="009F5F51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F5F51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F51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F5F51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F51" w:rsidRDefault="009F5F51" w:rsidP="004B2EEB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F51" w:rsidRPr="000A3F1E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F51" w:rsidRPr="000A3F1E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F5F51" w:rsidRPr="00957ABB" w:rsidRDefault="009F5F51" w:rsidP="00363E76">
            <w:pPr>
              <w:tabs>
                <w:tab w:val="left" w:pos="5189"/>
              </w:tabs>
              <w:rPr>
                <w:rFonts w:ascii="Batang" w:eastAsia="Batang" w:hAnsi="Batang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F5F51" w:rsidRPr="006E72DC" w:rsidRDefault="009F5F51" w:rsidP="00343255">
            <w:pPr>
              <w:tabs>
                <w:tab w:val="left" w:pos="518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5F51" w:rsidRPr="000A3F1E" w:rsidTr="000E507F">
        <w:tc>
          <w:tcPr>
            <w:tcW w:w="567" w:type="dxa"/>
            <w:shd w:val="clear" w:color="auto" w:fill="auto"/>
          </w:tcPr>
          <w:p w:rsidR="009F5F51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9F5F51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5F51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F5F51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F5F51" w:rsidRDefault="009F5F51" w:rsidP="004B2EEB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F5F51" w:rsidRPr="000A3F1E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F5F51" w:rsidRPr="000A3F1E" w:rsidRDefault="009F5F51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F5F51" w:rsidRPr="00957ABB" w:rsidRDefault="009F5F51" w:rsidP="00363E76">
            <w:pPr>
              <w:tabs>
                <w:tab w:val="left" w:pos="5189"/>
              </w:tabs>
              <w:rPr>
                <w:rFonts w:ascii="Batang" w:eastAsia="Batang" w:hAnsi="Batang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F5F51" w:rsidRPr="006E72DC" w:rsidRDefault="009F5F51" w:rsidP="00343255">
            <w:pPr>
              <w:tabs>
                <w:tab w:val="left" w:pos="518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66E3" w:rsidRPr="000A3F1E" w:rsidTr="000E507F">
        <w:tc>
          <w:tcPr>
            <w:tcW w:w="567" w:type="dxa"/>
            <w:shd w:val="clear" w:color="auto" w:fill="auto"/>
          </w:tcPr>
          <w:p w:rsidR="000566E3" w:rsidRDefault="000566E3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0566E3" w:rsidRDefault="000566E3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566E3" w:rsidRDefault="000566E3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566E3" w:rsidRDefault="000566E3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566E3" w:rsidRDefault="000566E3" w:rsidP="004B2EEB">
            <w:pPr>
              <w:tabs>
                <w:tab w:val="left" w:pos="51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566E3" w:rsidRPr="000A3F1E" w:rsidRDefault="000566E3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566E3" w:rsidRPr="000A3F1E" w:rsidRDefault="000566E3" w:rsidP="00363E76">
            <w:pPr>
              <w:tabs>
                <w:tab w:val="left" w:pos="5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566E3" w:rsidRPr="00957ABB" w:rsidRDefault="000566E3" w:rsidP="00363E76">
            <w:pPr>
              <w:tabs>
                <w:tab w:val="left" w:pos="5189"/>
              </w:tabs>
              <w:rPr>
                <w:rFonts w:ascii="Batang" w:eastAsia="Batang" w:hAnsi="Batang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566E3" w:rsidRPr="006E72DC" w:rsidRDefault="000566E3" w:rsidP="00343255">
            <w:pPr>
              <w:tabs>
                <w:tab w:val="left" w:pos="518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63E76" w:rsidRPr="000A3F1E" w:rsidRDefault="00363E76" w:rsidP="00363E76">
      <w:pPr>
        <w:tabs>
          <w:tab w:val="left" w:pos="5189"/>
        </w:tabs>
        <w:rPr>
          <w:rFonts w:ascii="Times New Roman" w:hAnsi="Times New Roman" w:cs="Times New Roman"/>
          <w:sz w:val="24"/>
          <w:szCs w:val="24"/>
        </w:rPr>
      </w:pPr>
    </w:p>
    <w:sectPr w:rsidR="00363E76" w:rsidRPr="000A3F1E" w:rsidSect="00363E7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3E76"/>
    <w:rsid w:val="00011E9A"/>
    <w:rsid w:val="00017B78"/>
    <w:rsid w:val="00053ED6"/>
    <w:rsid w:val="000566E3"/>
    <w:rsid w:val="000646C2"/>
    <w:rsid w:val="00095811"/>
    <w:rsid w:val="000A3F1E"/>
    <w:rsid w:val="000D7D2C"/>
    <w:rsid w:val="000E2B7C"/>
    <w:rsid w:val="000E507F"/>
    <w:rsid w:val="000F168B"/>
    <w:rsid w:val="000F504B"/>
    <w:rsid w:val="00137FEC"/>
    <w:rsid w:val="0015145F"/>
    <w:rsid w:val="001519A7"/>
    <w:rsid w:val="001569ED"/>
    <w:rsid w:val="001629F4"/>
    <w:rsid w:val="001661B6"/>
    <w:rsid w:val="00172C49"/>
    <w:rsid w:val="00186823"/>
    <w:rsid w:val="001A0DD5"/>
    <w:rsid w:val="001B3E17"/>
    <w:rsid w:val="001B5873"/>
    <w:rsid w:val="001B6661"/>
    <w:rsid w:val="001B6E88"/>
    <w:rsid w:val="001C1AA8"/>
    <w:rsid w:val="001D46CC"/>
    <w:rsid w:val="001E4EF7"/>
    <w:rsid w:val="00205A1E"/>
    <w:rsid w:val="00222C91"/>
    <w:rsid w:val="002256B6"/>
    <w:rsid w:val="0023266E"/>
    <w:rsid w:val="00234908"/>
    <w:rsid w:val="00241404"/>
    <w:rsid w:val="00254D31"/>
    <w:rsid w:val="00276EED"/>
    <w:rsid w:val="00282A95"/>
    <w:rsid w:val="00292996"/>
    <w:rsid w:val="002A174A"/>
    <w:rsid w:val="002B7EBF"/>
    <w:rsid w:val="002C1F78"/>
    <w:rsid w:val="002E1B50"/>
    <w:rsid w:val="002E3373"/>
    <w:rsid w:val="002F2763"/>
    <w:rsid w:val="00302050"/>
    <w:rsid w:val="00302A59"/>
    <w:rsid w:val="00321BCD"/>
    <w:rsid w:val="003239C6"/>
    <w:rsid w:val="00323A3D"/>
    <w:rsid w:val="003253AA"/>
    <w:rsid w:val="00343255"/>
    <w:rsid w:val="0034390C"/>
    <w:rsid w:val="00350EB0"/>
    <w:rsid w:val="00363E76"/>
    <w:rsid w:val="00391BF8"/>
    <w:rsid w:val="003E1ABB"/>
    <w:rsid w:val="003E24F6"/>
    <w:rsid w:val="003F7303"/>
    <w:rsid w:val="00412A4B"/>
    <w:rsid w:val="0041419B"/>
    <w:rsid w:val="0043008E"/>
    <w:rsid w:val="0043286A"/>
    <w:rsid w:val="0043310D"/>
    <w:rsid w:val="004376B1"/>
    <w:rsid w:val="004434E6"/>
    <w:rsid w:val="00465B17"/>
    <w:rsid w:val="004828B6"/>
    <w:rsid w:val="004861AB"/>
    <w:rsid w:val="004867EA"/>
    <w:rsid w:val="0048717D"/>
    <w:rsid w:val="00493835"/>
    <w:rsid w:val="004A483A"/>
    <w:rsid w:val="004A5CEB"/>
    <w:rsid w:val="004B2EEB"/>
    <w:rsid w:val="004D25F8"/>
    <w:rsid w:val="004E5247"/>
    <w:rsid w:val="004E646C"/>
    <w:rsid w:val="004F7BE2"/>
    <w:rsid w:val="00505443"/>
    <w:rsid w:val="0053428B"/>
    <w:rsid w:val="005560D7"/>
    <w:rsid w:val="00572E66"/>
    <w:rsid w:val="00577D06"/>
    <w:rsid w:val="0058650D"/>
    <w:rsid w:val="00597353"/>
    <w:rsid w:val="005A6279"/>
    <w:rsid w:val="005B1A58"/>
    <w:rsid w:val="005B238C"/>
    <w:rsid w:val="005D0244"/>
    <w:rsid w:val="005E5840"/>
    <w:rsid w:val="00603B7C"/>
    <w:rsid w:val="00621C10"/>
    <w:rsid w:val="00641EC9"/>
    <w:rsid w:val="00657BDC"/>
    <w:rsid w:val="00662A33"/>
    <w:rsid w:val="00666F35"/>
    <w:rsid w:val="00673EAD"/>
    <w:rsid w:val="00686682"/>
    <w:rsid w:val="0069729A"/>
    <w:rsid w:val="006A70C4"/>
    <w:rsid w:val="006C51F3"/>
    <w:rsid w:val="006C6473"/>
    <w:rsid w:val="006D3532"/>
    <w:rsid w:val="006E72DC"/>
    <w:rsid w:val="007009A3"/>
    <w:rsid w:val="00707EFE"/>
    <w:rsid w:val="00710952"/>
    <w:rsid w:val="00711E10"/>
    <w:rsid w:val="00713E1D"/>
    <w:rsid w:val="007160B1"/>
    <w:rsid w:val="007222D5"/>
    <w:rsid w:val="00726EBC"/>
    <w:rsid w:val="007343E6"/>
    <w:rsid w:val="00745BDE"/>
    <w:rsid w:val="0074704F"/>
    <w:rsid w:val="00763985"/>
    <w:rsid w:val="007705E6"/>
    <w:rsid w:val="007755EB"/>
    <w:rsid w:val="00781162"/>
    <w:rsid w:val="00795717"/>
    <w:rsid w:val="007B20CB"/>
    <w:rsid w:val="007C51FD"/>
    <w:rsid w:val="007D47F7"/>
    <w:rsid w:val="007D5568"/>
    <w:rsid w:val="007D6483"/>
    <w:rsid w:val="007D6DBF"/>
    <w:rsid w:val="008241F3"/>
    <w:rsid w:val="00854C15"/>
    <w:rsid w:val="0086748A"/>
    <w:rsid w:val="008B3B98"/>
    <w:rsid w:val="008B6126"/>
    <w:rsid w:val="008C2521"/>
    <w:rsid w:val="008C5486"/>
    <w:rsid w:val="008D1BD2"/>
    <w:rsid w:val="008D416A"/>
    <w:rsid w:val="008E19B3"/>
    <w:rsid w:val="008E5F6E"/>
    <w:rsid w:val="008F25DC"/>
    <w:rsid w:val="009379D1"/>
    <w:rsid w:val="00952FA2"/>
    <w:rsid w:val="00957ABB"/>
    <w:rsid w:val="0096468D"/>
    <w:rsid w:val="00977837"/>
    <w:rsid w:val="009821F2"/>
    <w:rsid w:val="00984777"/>
    <w:rsid w:val="009A741C"/>
    <w:rsid w:val="009A744E"/>
    <w:rsid w:val="009D06E0"/>
    <w:rsid w:val="009E39C2"/>
    <w:rsid w:val="009F1E8F"/>
    <w:rsid w:val="009F3F17"/>
    <w:rsid w:val="009F5F51"/>
    <w:rsid w:val="00A03E08"/>
    <w:rsid w:val="00A04997"/>
    <w:rsid w:val="00A30BB8"/>
    <w:rsid w:val="00A56C8C"/>
    <w:rsid w:val="00A67D35"/>
    <w:rsid w:val="00A723E3"/>
    <w:rsid w:val="00A84A1D"/>
    <w:rsid w:val="00AA4BDD"/>
    <w:rsid w:val="00AC06F1"/>
    <w:rsid w:val="00AE3332"/>
    <w:rsid w:val="00AE6B7C"/>
    <w:rsid w:val="00B065BE"/>
    <w:rsid w:val="00B24052"/>
    <w:rsid w:val="00B4435C"/>
    <w:rsid w:val="00B66AF4"/>
    <w:rsid w:val="00B84499"/>
    <w:rsid w:val="00B9081A"/>
    <w:rsid w:val="00BB13AB"/>
    <w:rsid w:val="00BB4593"/>
    <w:rsid w:val="00BE192C"/>
    <w:rsid w:val="00BE463C"/>
    <w:rsid w:val="00BE4FF2"/>
    <w:rsid w:val="00BF1B44"/>
    <w:rsid w:val="00BF6AC5"/>
    <w:rsid w:val="00BF76E0"/>
    <w:rsid w:val="00C05595"/>
    <w:rsid w:val="00C345F4"/>
    <w:rsid w:val="00C53994"/>
    <w:rsid w:val="00C703D4"/>
    <w:rsid w:val="00C76CEE"/>
    <w:rsid w:val="00CA580F"/>
    <w:rsid w:val="00CC3D77"/>
    <w:rsid w:val="00CD456E"/>
    <w:rsid w:val="00CE7BD7"/>
    <w:rsid w:val="00D003BE"/>
    <w:rsid w:val="00D40B42"/>
    <w:rsid w:val="00D50EB2"/>
    <w:rsid w:val="00D56610"/>
    <w:rsid w:val="00D72E65"/>
    <w:rsid w:val="00DA072C"/>
    <w:rsid w:val="00DE2675"/>
    <w:rsid w:val="00DE5B5A"/>
    <w:rsid w:val="00DF21A8"/>
    <w:rsid w:val="00E027CE"/>
    <w:rsid w:val="00E04B86"/>
    <w:rsid w:val="00E13802"/>
    <w:rsid w:val="00E24B92"/>
    <w:rsid w:val="00E5741E"/>
    <w:rsid w:val="00E57791"/>
    <w:rsid w:val="00E7781B"/>
    <w:rsid w:val="00E833F4"/>
    <w:rsid w:val="00EA1E73"/>
    <w:rsid w:val="00EA650F"/>
    <w:rsid w:val="00EC0ADA"/>
    <w:rsid w:val="00ED3116"/>
    <w:rsid w:val="00F23A7E"/>
    <w:rsid w:val="00F303A4"/>
    <w:rsid w:val="00F455A1"/>
    <w:rsid w:val="00F54E86"/>
    <w:rsid w:val="00F71B8A"/>
    <w:rsid w:val="00F85483"/>
    <w:rsid w:val="00F92612"/>
    <w:rsid w:val="00F9300D"/>
    <w:rsid w:val="00FB04CB"/>
    <w:rsid w:val="00FB6415"/>
    <w:rsid w:val="00FB738A"/>
    <w:rsid w:val="00FB7E39"/>
    <w:rsid w:val="00FC09E4"/>
    <w:rsid w:val="00FD298A"/>
    <w:rsid w:val="00FD4284"/>
    <w:rsid w:val="00FD7C81"/>
    <w:rsid w:val="00FE10F8"/>
    <w:rsid w:val="00FE6E4E"/>
    <w:rsid w:val="00FF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E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F926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926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BCEC-16DF-4AC2-9104-B4821F81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0</cp:revision>
  <dcterms:created xsi:type="dcterms:W3CDTF">2001-12-31T19:32:00Z</dcterms:created>
  <dcterms:modified xsi:type="dcterms:W3CDTF">2022-09-26T03:35:00Z</dcterms:modified>
</cp:coreProperties>
</file>